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B9" w:rsidRDefault="00E76DB9" w:rsidP="00E76DB9">
      <w:pPr>
        <w:jc w:val="center"/>
        <w:rPr>
          <w:rFonts w:ascii="바탕체" w:eastAsia="바탕체" w:hAnsi="바탕체"/>
          <w:sz w:val="36"/>
          <w:u w:val="double"/>
        </w:rPr>
      </w:pPr>
      <w:r>
        <w:rPr>
          <w:rFonts w:ascii="바탕체" w:eastAsia="바탕체" w:hAnsi="바탕체" w:hint="eastAsia"/>
          <w:sz w:val="36"/>
          <w:u w:val="double"/>
        </w:rPr>
        <w:t>입  찰  참  가   신  청  서</w:t>
      </w:r>
    </w:p>
    <w:p w:rsidR="00E76DB9" w:rsidRDefault="00E76DB9" w:rsidP="00E76DB9">
      <w:pPr>
        <w:rPr>
          <w:rFonts w:ascii="굴림" w:eastAsia="굴림" w:hAnsi="굴림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2"/>
        <w:gridCol w:w="1923"/>
        <w:gridCol w:w="2388"/>
        <w:gridCol w:w="14"/>
        <w:gridCol w:w="2295"/>
        <w:gridCol w:w="2615"/>
      </w:tblGrid>
      <w:tr w:rsidR="00E76DB9" w:rsidTr="007B300E">
        <w:trPr>
          <w:cantSplit/>
          <w:trHeight w:val="6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신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청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 사 명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법인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/사업자등록번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대</w:t>
            </w:r>
            <w:r w:rsidR="00152EED">
              <w:rPr>
                <w:rFonts w:ascii="굴림" w:eastAsia="굴림" w:hAnsi="굴림" w:hint="eastAsia"/>
                <w:sz w:val="22"/>
              </w:rPr>
              <w:t>표이사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71577E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생년월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0B7CA2">
        <w:trPr>
          <w:cantSplit/>
          <w:trHeight w:val="6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사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소</w:t>
            </w:r>
          </w:p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개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사 주소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경영 형태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예) 주식회사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회사 설립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자  본  금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연간 매출</w:t>
            </w:r>
          </w:p>
          <w:p w:rsidR="00E76DB9" w:rsidRDefault="00FC33E4" w:rsidP="00FC33E4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최근기준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9748DE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업 </w:t>
            </w:r>
            <w:r w:rsidR="009748DE"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   태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업  </w:t>
            </w:r>
            <w:r w:rsidR="009748DE"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   종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주  업</w:t>
            </w:r>
            <w:r w:rsidR="009748DE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종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직  원  수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대표전화번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담  당  자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담당자 연락처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담당자 E-mail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9" w:rsidRDefault="00E76DB9" w:rsidP="00F749DD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E76DB9" w:rsidTr="007B300E">
        <w:trPr>
          <w:cantSplit/>
          <w:trHeight w:val="4541"/>
        </w:trPr>
        <w:tc>
          <w:tcPr>
            <w:tcW w:w="9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9" w:rsidRDefault="00E76DB9" w:rsidP="00F749DD">
            <w:pPr>
              <w:ind w:firstLineChars="100" w:firstLine="240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위와 </w:t>
            </w:r>
            <w:r w:rsidR="00473FD0">
              <w:rPr>
                <w:rFonts w:ascii="굴림" w:eastAsia="굴림" w:hAnsi="굴림" w:hint="eastAsia"/>
                <w:sz w:val="24"/>
              </w:rPr>
              <w:t xml:space="preserve">같이 </w:t>
            </w:r>
            <w:r w:rsidR="007A3C66">
              <w:rPr>
                <w:rFonts w:ascii="굴림" w:eastAsia="굴림" w:hAnsi="굴림" w:hint="eastAsia"/>
                <w:sz w:val="24"/>
              </w:rPr>
              <w:t xml:space="preserve">콘텐츠 통합 위탁 운영 </w:t>
            </w:r>
            <w:r w:rsidR="00EA4FC8">
              <w:rPr>
                <w:rFonts w:ascii="굴림" w:eastAsia="굴림" w:hAnsi="굴림" w:hint="eastAsia"/>
                <w:sz w:val="24"/>
              </w:rPr>
              <w:t>계약</w:t>
            </w:r>
            <w:r w:rsidR="00473FD0">
              <w:rPr>
                <w:rFonts w:ascii="굴림" w:eastAsia="굴림" w:hAnsi="굴림" w:hint="eastAsia"/>
                <w:sz w:val="24"/>
              </w:rPr>
              <w:t xml:space="preserve"> </w:t>
            </w:r>
            <w:r w:rsidR="005254BD">
              <w:rPr>
                <w:rFonts w:ascii="굴림" w:eastAsia="굴림" w:hAnsi="굴림" w:hint="eastAsia"/>
                <w:sz w:val="24"/>
              </w:rPr>
              <w:t xml:space="preserve">업체 </w:t>
            </w:r>
            <w:r w:rsidR="00853CEC">
              <w:rPr>
                <w:rFonts w:ascii="굴림" w:eastAsia="굴림" w:hAnsi="굴림" w:hint="eastAsia"/>
                <w:sz w:val="24"/>
              </w:rPr>
              <w:t>선정 참</w:t>
            </w:r>
            <w:r>
              <w:rPr>
                <w:rFonts w:ascii="굴림" w:eastAsia="굴림" w:hAnsi="굴림" w:hint="eastAsia"/>
                <w:sz w:val="24"/>
              </w:rPr>
              <w:t>여를 신청합니다.</w:t>
            </w:r>
          </w:p>
          <w:p w:rsidR="00E76DB9" w:rsidRPr="00F101BB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0B7CA2" w:rsidRPr="007A3C66" w:rsidRDefault="000B7CA2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0B7CA2" w:rsidRPr="00DE5F8B" w:rsidRDefault="000B7CA2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33A61" w:rsidP="000B7CA2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20</w:t>
            </w:r>
            <w:r w:rsidR="00853CEC">
              <w:rPr>
                <w:rFonts w:ascii="굴림" w:eastAsia="굴림" w:hAnsi="굴림"/>
                <w:sz w:val="24"/>
              </w:rPr>
              <w:t>2</w:t>
            </w:r>
            <w:r w:rsidR="00F101BB">
              <w:rPr>
                <w:rFonts w:ascii="굴림" w:eastAsia="굴림" w:hAnsi="굴림"/>
                <w:sz w:val="24"/>
              </w:rPr>
              <w:t>3</w:t>
            </w:r>
            <w:r w:rsidR="00E76DB9">
              <w:rPr>
                <w:rFonts w:ascii="굴림" w:eastAsia="굴림" w:hAnsi="굴림" w:hint="eastAsia"/>
                <w:sz w:val="24"/>
              </w:rPr>
              <w:t>년   월   일</w:t>
            </w:r>
          </w:p>
          <w:p w:rsidR="00E76DB9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0B7CA2" w:rsidRDefault="000B7CA2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rPr>
                <w:rFonts w:ascii="굴림" w:eastAsia="굴림" w:hAnsi="굴림"/>
                <w:sz w:val="24"/>
              </w:rPr>
            </w:pPr>
          </w:p>
          <w:p w:rsidR="00E76DB9" w:rsidRDefault="00E76DB9" w:rsidP="000B7CA2">
            <w:pPr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신 청 인 :             (인)</w:t>
            </w:r>
          </w:p>
          <w:p w:rsidR="00E76DB9" w:rsidRDefault="00E76DB9" w:rsidP="00F749DD">
            <w:pPr>
              <w:ind w:firstLine="585"/>
              <w:jc w:val="center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jc w:val="center"/>
              <w:rPr>
                <w:rFonts w:ascii="굴림" w:eastAsia="굴림" w:hAnsi="굴림"/>
                <w:sz w:val="24"/>
              </w:rPr>
            </w:pPr>
          </w:p>
          <w:p w:rsidR="00E76DB9" w:rsidRDefault="00E76DB9" w:rsidP="00F749DD">
            <w:pPr>
              <w:ind w:firstLine="585"/>
              <w:jc w:val="right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주식회사 케이티스카이라이프 귀중   </w:t>
            </w:r>
          </w:p>
        </w:tc>
      </w:tr>
      <w:tr w:rsidR="007B300E" w:rsidTr="007B300E">
        <w:trPr>
          <w:cantSplit/>
          <w:trHeight w:val="2910"/>
        </w:trPr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300E" w:rsidRDefault="007B300E" w:rsidP="00F749DD">
            <w:pPr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※ 첨부서류</w:t>
            </w:r>
          </w:p>
          <w:p w:rsidR="007B300E" w:rsidRDefault="007B300E" w:rsidP="00F749D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서약서(소정양식) 1통</w:t>
            </w:r>
          </w:p>
          <w:p w:rsidR="007B300E" w:rsidRDefault="007B300E" w:rsidP="00F749D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사업자등록증 사본 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법인등기부등본 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지방세/국세 완납증명서 각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법인인감증명서 1부</w:t>
            </w:r>
          </w:p>
          <w:p w:rsidR="007B300E" w:rsidRDefault="007B300E" w:rsidP="00152EED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사용인감계 1부 </w:t>
            </w:r>
          </w:p>
          <w:p w:rsidR="007B300E" w:rsidRDefault="007B300E" w:rsidP="007B300E">
            <w:pPr>
              <w:ind w:left="1075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사용인감 사용시</w:t>
            </w:r>
            <w:r w:rsidR="00E33A61">
              <w:rPr>
                <w:rFonts w:ascii="굴림" w:eastAsia="굴림" w:hAnsi="굴림" w:hint="eastAsia"/>
                <w:szCs w:val="20"/>
              </w:rPr>
              <w:t>에만</w:t>
            </w:r>
            <w:r>
              <w:rPr>
                <w:rFonts w:ascii="굴림" w:eastAsia="굴림" w:hAnsi="굴림" w:hint="eastAsia"/>
                <w:szCs w:val="20"/>
              </w:rPr>
              <w:t xml:space="preserve"> 제출)</w:t>
            </w:r>
          </w:p>
          <w:p w:rsidR="001B6704" w:rsidRPr="009748DE" w:rsidRDefault="00623C6D" w:rsidP="009748DE">
            <w:pPr>
              <w:numPr>
                <w:ilvl w:val="1"/>
                <w:numId w:val="4"/>
              </w:num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신용등급서 </w:t>
            </w:r>
            <w:r w:rsidR="007B300E">
              <w:rPr>
                <w:rFonts w:ascii="굴림" w:eastAsia="굴림" w:hAnsi="굴림" w:hint="eastAsia"/>
                <w:szCs w:val="20"/>
              </w:rPr>
              <w:t>1부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0E" w:rsidRDefault="007B300E" w:rsidP="007B300E">
            <w:pPr>
              <w:ind w:left="39"/>
              <w:rPr>
                <w:rFonts w:ascii="굴림" w:eastAsia="굴림" w:hAnsi="굴림"/>
                <w:szCs w:val="20"/>
              </w:rPr>
            </w:pPr>
          </w:p>
          <w:p w:rsidR="00E33A61" w:rsidRDefault="009748DE" w:rsidP="007B300E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9</w:t>
            </w:r>
            <w:r w:rsidR="007B300E">
              <w:rPr>
                <w:rFonts w:ascii="굴림" w:eastAsia="굴림" w:hAnsi="굴림" w:hint="eastAsia"/>
                <w:szCs w:val="20"/>
              </w:rPr>
              <w:t>. 대리인 위임장</w:t>
            </w:r>
            <w:r w:rsidR="00E33A61">
              <w:rPr>
                <w:rFonts w:ascii="굴림" w:eastAsia="굴림" w:hAnsi="굴림" w:hint="eastAsia"/>
                <w:szCs w:val="20"/>
              </w:rPr>
              <w:t xml:space="preserve">, 재직증명서, 신분증 사본 </w:t>
            </w:r>
          </w:p>
          <w:p w:rsidR="009E2101" w:rsidRDefault="00E33A61" w:rsidP="001B6704">
            <w:pPr>
              <w:ind w:left="39" w:firstLineChars="100" w:firstLine="200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각</w:t>
            </w:r>
            <w:r w:rsidR="007B300E">
              <w:rPr>
                <w:rFonts w:ascii="굴림" w:eastAsia="굴림" w:hAnsi="굴림" w:hint="eastAsia"/>
                <w:szCs w:val="20"/>
              </w:rPr>
              <w:t xml:space="preserve"> 1부</w:t>
            </w:r>
          </w:p>
          <w:p w:rsidR="009748DE" w:rsidRDefault="009748DE" w:rsidP="009748DE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/>
                <w:szCs w:val="20"/>
              </w:rPr>
              <w:t xml:space="preserve">0. </w:t>
            </w:r>
            <w:r>
              <w:rPr>
                <w:rFonts w:ascii="굴림" w:eastAsia="굴림" w:hAnsi="굴림" w:hint="eastAsia"/>
                <w:szCs w:val="20"/>
              </w:rPr>
              <w:t xml:space="preserve">제안서 </w:t>
            </w:r>
            <w:r w:rsidR="00EB6CB8">
              <w:rPr>
                <w:rFonts w:ascii="굴림" w:eastAsia="굴림" w:hAnsi="굴림"/>
                <w:szCs w:val="20"/>
              </w:rPr>
              <w:t>1</w:t>
            </w:r>
            <w:r>
              <w:rPr>
                <w:rFonts w:ascii="굴림" w:eastAsia="굴림" w:hAnsi="굴림" w:hint="eastAsia"/>
                <w:szCs w:val="20"/>
              </w:rPr>
              <w:t>부</w:t>
            </w:r>
          </w:p>
          <w:p w:rsidR="0081784D" w:rsidRPr="00152EED" w:rsidRDefault="009748DE" w:rsidP="00EA4FC8">
            <w:pPr>
              <w:ind w:left="39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1</w:t>
            </w:r>
            <w:r w:rsidR="00EA4FC8">
              <w:rPr>
                <w:rFonts w:ascii="굴림" w:eastAsia="굴림" w:hAnsi="굴림"/>
                <w:szCs w:val="20"/>
              </w:rPr>
              <w:t>1.</w:t>
            </w:r>
            <w:r w:rsidR="0081784D">
              <w:rPr>
                <w:rFonts w:ascii="굴림" w:eastAsia="굴림" w:hAnsi="굴림" w:hint="eastAsia"/>
                <w:szCs w:val="20"/>
              </w:rPr>
              <w:t xml:space="preserve"> 기타 기술관련 서류 </w:t>
            </w:r>
            <w:r w:rsidR="0081784D">
              <w:rPr>
                <w:rFonts w:ascii="굴림" w:eastAsia="굴림" w:hAnsi="굴림"/>
                <w:szCs w:val="20"/>
              </w:rPr>
              <w:t xml:space="preserve">: </w:t>
            </w:r>
            <w:r w:rsidR="0081784D">
              <w:rPr>
                <w:rFonts w:ascii="굴림" w:eastAsia="굴림" w:hAnsi="굴림" w:hint="eastAsia"/>
                <w:szCs w:val="20"/>
              </w:rPr>
              <w:t>별도 제출</w:t>
            </w:r>
          </w:p>
        </w:tc>
      </w:tr>
    </w:tbl>
    <w:p w:rsidR="00E76DB9" w:rsidRDefault="00E76DB9" w:rsidP="00E76DB9">
      <w:pPr>
        <w:pStyle w:val="a4"/>
        <w:shd w:val="clear" w:color="auto" w:fill="FFFFFF"/>
        <w:wordWrap/>
        <w:snapToGrid w:val="0"/>
        <w:spacing w:line="240" w:lineRule="auto"/>
        <w:rPr>
          <w:rFonts w:ascii="맑은 고딕" w:eastAsia="맑은 고딕" w:hAnsi="맑은 고딕"/>
          <w:b/>
          <w:bCs/>
          <w:sz w:val="2"/>
          <w:szCs w:val="2"/>
        </w:rPr>
      </w:pPr>
    </w:p>
    <w:p w:rsidR="000B7CA2" w:rsidRDefault="000B7CA2" w:rsidP="00E76DB9">
      <w:pPr>
        <w:pStyle w:val="a4"/>
        <w:shd w:val="clear" w:color="auto" w:fill="FFFFFF"/>
        <w:wordWrap/>
        <w:snapToGrid w:val="0"/>
        <w:spacing w:line="240" w:lineRule="auto"/>
        <w:rPr>
          <w:rFonts w:ascii="맑은 고딕" w:eastAsia="맑은 고딕" w:hAnsi="맑은 고딕"/>
          <w:b/>
          <w:bCs/>
          <w:sz w:val="2"/>
          <w:szCs w:val="2"/>
        </w:rPr>
      </w:pPr>
    </w:p>
    <w:p w:rsidR="00E76DB9" w:rsidRDefault="00E76DB9" w:rsidP="00E76DB9">
      <w:pPr>
        <w:pStyle w:val="a4"/>
        <w:wordWrap/>
        <w:snapToGrid w:val="0"/>
        <w:jc w:val="center"/>
        <w:rPr>
          <w:rFonts w:ascii="맑은 고딕" w:eastAsia="맑은 고딕" w:hAnsi="맑은 고딕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  <w:shd w:val="clear" w:color="auto" w:fill="FFFFFF"/>
        </w:rPr>
        <w:lastRenderedPageBreak/>
        <w:t>서 약 서</w:t>
      </w:r>
    </w:p>
    <w:p w:rsidR="00E76DB9" w:rsidRDefault="00E76DB9" w:rsidP="00E76DB9">
      <w:pPr>
        <w:pStyle w:val="MS"/>
        <w:wordWrap/>
        <w:jc w:val="center"/>
        <w:rPr>
          <w:rFonts w:ascii="맑은 고딕" w:eastAsia="맑은 고딕" w:hAnsi="맑은 고딕"/>
          <w:sz w:val="22"/>
          <w:szCs w:val="22"/>
        </w:rPr>
      </w:pPr>
    </w:p>
    <w:p w:rsidR="001B6704" w:rsidRDefault="001B6704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공고번호</w:t>
      </w:r>
      <w:r w:rsidR="00A67C7E">
        <w:rPr>
          <w:rFonts w:ascii="맑은 고딕" w:eastAsia="맑은 고딕" w:hAnsi="맑은 고딕" w:hint="eastAsia"/>
          <w:sz w:val="22"/>
          <w:szCs w:val="22"/>
        </w:rPr>
        <w:t xml:space="preserve"> : </w:t>
      </w:r>
      <w:r w:rsidR="0002564C">
        <w:rPr>
          <w:rFonts w:ascii="맑은 고딕" w:eastAsia="맑은 고딕" w:hAnsi="맑은 고딕" w:hint="eastAsia"/>
          <w:sz w:val="22"/>
          <w:szCs w:val="22"/>
        </w:rPr>
        <w:t>제SkylifeT20</w:t>
      </w:r>
      <w:r w:rsidR="00213076">
        <w:rPr>
          <w:rFonts w:ascii="맑은 고딕" w:eastAsia="맑은 고딕" w:hAnsi="맑은 고딕"/>
          <w:sz w:val="22"/>
          <w:szCs w:val="22"/>
        </w:rPr>
        <w:t>2</w:t>
      </w:r>
      <w:r w:rsidR="00F101BB">
        <w:rPr>
          <w:rFonts w:ascii="맑은 고딕" w:eastAsia="맑은 고딕" w:hAnsi="맑은 고딕"/>
          <w:sz w:val="22"/>
          <w:szCs w:val="22"/>
        </w:rPr>
        <w:t>3</w:t>
      </w:r>
      <w:r w:rsidR="00946A81">
        <w:rPr>
          <w:rFonts w:ascii="맑은 고딕" w:eastAsia="맑은 고딕" w:hAnsi="맑은 고딕"/>
          <w:sz w:val="22"/>
          <w:szCs w:val="22"/>
        </w:rPr>
        <w:t>0</w:t>
      </w:r>
      <w:r w:rsidR="00F101BB">
        <w:rPr>
          <w:rFonts w:ascii="맑은 고딕" w:eastAsia="맑은 고딕" w:hAnsi="맑은 고딕"/>
          <w:sz w:val="22"/>
          <w:szCs w:val="22"/>
        </w:rPr>
        <w:t>0</w:t>
      </w:r>
      <w:r w:rsidR="007A3C66">
        <w:rPr>
          <w:rFonts w:ascii="맑은 고딕" w:eastAsia="맑은 고딕" w:hAnsi="맑은 고딕"/>
          <w:sz w:val="22"/>
          <w:szCs w:val="22"/>
        </w:rPr>
        <w:t>4</w:t>
      </w:r>
      <w:r w:rsidR="00853CEC">
        <w:rPr>
          <w:rFonts w:ascii="맑은 고딕" w:eastAsia="맑은 고딕" w:hAnsi="맑은 고딕" w:hint="eastAsia"/>
          <w:sz w:val="22"/>
          <w:szCs w:val="22"/>
        </w:rPr>
        <w:t>호</w:t>
      </w:r>
    </w:p>
    <w:p w:rsidR="00E76DB9" w:rsidRPr="0002564C" w:rsidRDefault="00E76DB9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입찰건명</w:t>
      </w:r>
      <w:r w:rsidR="00152EED">
        <w:rPr>
          <w:rFonts w:ascii="맑은 고딕" w:eastAsia="맑은 고딕" w:hAnsi="맑은 고딕" w:hint="eastAsia"/>
          <w:sz w:val="22"/>
          <w:szCs w:val="22"/>
        </w:rPr>
        <w:t xml:space="preserve"> : </w:t>
      </w:r>
      <w:r w:rsidR="007A3C66">
        <w:rPr>
          <w:rFonts w:ascii="맑은 고딕" w:eastAsia="맑은 고딕" w:hAnsi="맑은 고딕" w:hint="eastAsia"/>
          <w:sz w:val="22"/>
          <w:szCs w:val="22"/>
        </w:rPr>
        <w:t xml:space="preserve">콘텐츠 통합 위탁 운영 업체 선정 </w:t>
      </w:r>
    </w:p>
    <w:p w:rsidR="00E76DB9" w:rsidRPr="009748DE" w:rsidRDefault="00E76DB9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05752A" w:rsidRPr="00FB1CD4" w:rsidRDefault="0005752A" w:rsidP="00E76DB9">
      <w:pPr>
        <w:pStyle w:val="MS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MS"/>
        <w:wordWrap/>
        <w:spacing w:after="100" w:line="240" w:lineRule="auto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(이하 “을”이라 한다.)는 주식회사 케이티스카이라이프 (이하 “갑”이라 한다.)의 입찰 공고에 따라 귀사에 신청서를 제출함에 있어, 모든 서류를 사실에 따라 작성하였으며, 추후 고의와 과실여부를 불문하고 허위기재 사항이 있을 경우에는 사업자 선정 취소 등 어떠한 불이익 처분도 감수하겠습니다.</w:t>
      </w:r>
    </w:p>
    <w:p w:rsidR="00E76DB9" w:rsidRDefault="00E76DB9" w:rsidP="00E76DB9">
      <w:pPr>
        <w:pStyle w:val="MS"/>
        <w:wordWrap/>
        <w:spacing w:before="60" w:after="60" w:line="240" w:lineRule="auto"/>
        <w:contextualSpacing/>
        <w:rPr>
          <w:rFonts w:ascii="맑은 고딕" w:eastAsia="맑은 고딕" w:hAnsi="맑은 고딕"/>
          <w:sz w:val="22"/>
          <w:szCs w:val="22"/>
        </w:rPr>
      </w:pPr>
      <w:bookmarkStart w:id="0" w:name="_GoBack"/>
      <w:bookmarkEnd w:id="0"/>
    </w:p>
    <w:p w:rsidR="00E76DB9" w:rsidRDefault="00E76DB9" w:rsidP="00E76DB9">
      <w:pPr>
        <w:pStyle w:val="MS"/>
        <w:numPr>
          <w:ilvl w:val="0"/>
          <w:numId w:val="3"/>
        </w:numPr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신청서를 작성함에 있어 귀사에서 요구한 자격 요건을 갖추었으며 모든 서류를 기재된 내용이 사실대로 작성하였음을 확인 합니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상기 건 명의 제안에 참여함에 있어 향후 계약수행과정에서 취득한 일체의 사항에 대하여 비밀을 준수 할 것을 서약하며, 만일 이를 위반할 시 귀사로부터 어떠한 손해배상 청구에도 이의를 제기하지 않을 것임을 서약합니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입찰에서 어떠한 유형의 담합행위도 하지 않을 것이며, 만약 담합의혹이 있어 귀사에서 조사하고자 할 경우, 이에 필요한 자료(예:가족관계증명서 등) 및 정보의 제공에 동의합니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계약 후 본 사업자가 제출한 서류에 기재한 내용이 상이한 경우 “갑”의 사전 동의 없이 “을”이 교체하였을 경우에는 “갑”에 의해 일방적으로 계약이 해지되며 이로 인해 발생한 일체의 손해에 대하여 “을”은 “갑”에게 배상하여야 한다.</w:t>
      </w:r>
    </w:p>
    <w:p w:rsidR="00E76DB9" w:rsidRDefault="00E76DB9" w:rsidP="00E76DB9">
      <w:pPr>
        <w:pStyle w:val="MS"/>
        <w:numPr>
          <w:ilvl w:val="0"/>
          <w:numId w:val="3"/>
        </w:numPr>
        <w:tabs>
          <w:tab w:val="left" w:pos="760"/>
        </w:tabs>
        <w:wordWrap/>
        <w:spacing w:before="60" w:after="60" w:line="240" w:lineRule="auto"/>
        <w:ind w:left="760" w:hanging="36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본 사업자는 주식회사 케이티스카이라이프 업체선정 결과에 대하여 일체의 의의를 제기하지 않을 것임을 서약합니다.</w:t>
      </w:r>
    </w:p>
    <w:p w:rsidR="00E76DB9" w:rsidRDefault="00E76DB9" w:rsidP="00E76DB9">
      <w:pPr>
        <w:pStyle w:val="MS"/>
        <w:tabs>
          <w:tab w:val="left" w:pos="760"/>
        </w:tabs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</w:p>
    <w:p w:rsidR="00E76DB9" w:rsidRDefault="001B3B74" w:rsidP="00E76DB9">
      <w:pPr>
        <w:pStyle w:val="MsoDate0"/>
        <w:wordWrap/>
        <w:snapToGrid w:val="0"/>
        <w:spacing w:before="60" w:after="60"/>
        <w:contextualSpacing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20</w:t>
      </w:r>
      <w:r w:rsidR="00946A81">
        <w:rPr>
          <w:rFonts w:ascii="맑은 고딕" w:eastAsia="맑은 고딕" w:hAnsi="맑은 고딕"/>
          <w:sz w:val="22"/>
          <w:szCs w:val="22"/>
          <w:shd w:val="clear" w:color="auto" w:fill="FFFFFF"/>
        </w:rPr>
        <w:t>2</w:t>
      </w:r>
      <w:r w:rsidR="00F101BB">
        <w:rPr>
          <w:rFonts w:ascii="맑은 고딕" w:eastAsia="맑은 고딕" w:hAnsi="맑은 고딕"/>
          <w:sz w:val="22"/>
          <w:szCs w:val="22"/>
          <w:shd w:val="clear" w:color="auto" w:fill="FFFFFF"/>
        </w:rPr>
        <w:t>3</w:t>
      </w:r>
      <w:r w:rsidR="00E76DB9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년  </w:t>
      </w:r>
      <w:r w:rsidR="00133660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E76DB9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월   </w:t>
      </w:r>
      <w:r w:rsidR="00133660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E76DB9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일</w:t>
      </w: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신청 회사명 :</w:t>
      </w: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사업자등록번호 : </w:t>
      </w:r>
    </w:p>
    <w:p w:rsidR="00E76DB9" w:rsidRDefault="00E76DB9" w:rsidP="00E76DB9">
      <w:pPr>
        <w:pStyle w:val="MS"/>
        <w:wordWrap/>
        <w:spacing w:before="60" w:after="60" w:line="240" w:lineRule="auto"/>
        <w:ind w:left="400"/>
        <w:contextualSpacing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대표이사 :                  (인)</w:t>
      </w:r>
    </w:p>
    <w:p w:rsidR="00E76DB9" w:rsidRDefault="00E76DB9" w:rsidP="00E76DB9">
      <w:pPr>
        <w:pStyle w:val="a4"/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a4"/>
        <w:shd w:val="clear" w:color="auto" w:fill="FFFFFF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E76DB9" w:rsidRDefault="00E76DB9" w:rsidP="00E76DB9">
      <w:pPr>
        <w:pStyle w:val="a4"/>
        <w:shd w:val="clear" w:color="auto" w:fill="FFFFFF"/>
        <w:wordWrap/>
        <w:snapToGrid w:val="0"/>
        <w:spacing w:line="240" w:lineRule="auto"/>
        <w:jc w:val="center"/>
        <w:rPr>
          <w:rFonts w:ascii="맑은 고딕" w:eastAsia="맑은 고딕" w:hAnsi="맑은 고딕"/>
          <w:b/>
          <w:sz w:val="28"/>
          <w:szCs w:val="28"/>
          <w:shd w:val="clear" w:color="auto" w:fill="FFFFFF"/>
        </w:rPr>
      </w:pPr>
      <w:r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>주식회사 케이티스카이라이프 대표이사 귀하</w:t>
      </w:r>
    </w:p>
    <w:p w:rsidR="002421B2" w:rsidRDefault="002421B2"/>
    <w:sectPr w:rsidR="002421B2" w:rsidSect="000B7CA2">
      <w:pgSz w:w="11906" w:h="16838" w:code="9"/>
      <w:pgMar w:top="1276" w:right="992" w:bottom="1440" w:left="1134" w:header="851" w:footer="992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44" w:rsidRDefault="00864144" w:rsidP="00D416E1">
      <w:r>
        <w:separator/>
      </w:r>
    </w:p>
  </w:endnote>
  <w:endnote w:type="continuationSeparator" w:id="0">
    <w:p w:rsidR="00864144" w:rsidRDefault="00864144" w:rsidP="00D4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44" w:rsidRDefault="00864144" w:rsidP="00D416E1">
      <w:r>
        <w:separator/>
      </w:r>
    </w:p>
  </w:footnote>
  <w:footnote w:type="continuationSeparator" w:id="0">
    <w:p w:rsidR="00864144" w:rsidRDefault="00864144" w:rsidP="00D4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2BD1"/>
    <w:multiLevelType w:val="hybridMultilevel"/>
    <w:tmpl w:val="FBFA5CA6"/>
    <w:lvl w:ilvl="0" w:tplc="D5D01A1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A05ECB0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" w:hAnsi="Times New Roman" w:cs="Times New Roman" w:hint="default"/>
      </w:rPr>
    </w:lvl>
    <w:lvl w:ilvl="2" w:tplc="46D61578">
      <w:start w:val="1"/>
      <w:numFmt w:val="ganada"/>
      <w:lvlText w:val="%3."/>
      <w:lvlJc w:val="left"/>
      <w:pPr>
        <w:tabs>
          <w:tab w:val="num" w:pos="1080"/>
        </w:tabs>
        <w:ind w:left="1080" w:hanging="360"/>
      </w:pPr>
      <w:rPr>
        <w:rFonts w:ascii="굴림" w:eastAsia="굴림" w:hAnsi="굴림" w:cs="Times New Roman"/>
      </w:rPr>
    </w:lvl>
    <w:lvl w:ilvl="3" w:tplc="A31C0AE0">
      <w:start w:val="1"/>
      <w:numFmt w:val="decimal"/>
      <w:lvlText w:val="%4)"/>
      <w:lvlJc w:val="left"/>
      <w:pPr>
        <w:ind w:left="1960" w:hanging="36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56390185"/>
    <w:multiLevelType w:val="hybridMultilevel"/>
    <w:tmpl w:val="597A1466"/>
    <w:lvl w:ilvl="0" w:tplc="9FCE2756">
      <w:start w:val="1"/>
      <w:numFmt w:val="decimalEnclosedCircle"/>
      <w:lvlText w:val="%1"/>
      <w:lvlJc w:val="left"/>
      <w:pPr>
        <w:ind w:left="1660" w:hanging="360"/>
      </w:pPr>
    </w:lvl>
    <w:lvl w:ilvl="1" w:tplc="04090019">
      <w:start w:val="1"/>
      <w:numFmt w:val="upperLetter"/>
      <w:lvlText w:val="%2."/>
      <w:lvlJc w:val="left"/>
      <w:pPr>
        <w:ind w:left="2100" w:hanging="400"/>
      </w:pPr>
    </w:lvl>
    <w:lvl w:ilvl="2" w:tplc="0409001B">
      <w:start w:val="1"/>
      <w:numFmt w:val="lowerRoman"/>
      <w:lvlText w:val="%3."/>
      <w:lvlJc w:val="right"/>
      <w:pPr>
        <w:ind w:left="2500" w:hanging="400"/>
      </w:pPr>
    </w:lvl>
    <w:lvl w:ilvl="3" w:tplc="0409000F">
      <w:start w:val="1"/>
      <w:numFmt w:val="decimal"/>
      <w:lvlText w:val="%4."/>
      <w:lvlJc w:val="left"/>
      <w:pPr>
        <w:ind w:left="2900" w:hanging="400"/>
      </w:pPr>
    </w:lvl>
    <w:lvl w:ilvl="4" w:tplc="04090019">
      <w:start w:val="1"/>
      <w:numFmt w:val="upperLetter"/>
      <w:lvlText w:val="%5."/>
      <w:lvlJc w:val="left"/>
      <w:pPr>
        <w:ind w:left="3300" w:hanging="400"/>
      </w:pPr>
    </w:lvl>
    <w:lvl w:ilvl="5" w:tplc="0409001B">
      <w:start w:val="1"/>
      <w:numFmt w:val="lowerRoman"/>
      <w:lvlText w:val="%6."/>
      <w:lvlJc w:val="right"/>
      <w:pPr>
        <w:ind w:left="3700" w:hanging="400"/>
      </w:pPr>
    </w:lvl>
    <w:lvl w:ilvl="6" w:tplc="0409000F">
      <w:start w:val="1"/>
      <w:numFmt w:val="decimal"/>
      <w:lvlText w:val="%7."/>
      <w:lvlJc w:val="left"/>
      <w:pPr>
        <w:ind w:left="4100" w:hanging="400"/>
      </w:pPr>
    </w:lvl>
    <w:lvl w:ilvl="7" w:tplc="04090019">
      <w:start w:val="1"/>
      <w:numFmt w:val="upperLetter"/>
      <w:lvlText w:val="%8."/>
      <w:lvlJc w:val="left"/>
      <w:pPr>
        <w:ind w:left="4500" w:hanging="400"/>
      </w:pPr>
    </w:lvl>
    <w:lvl w:ilvl="8" w:tplc="0409001B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645857FC"/>
    <w:multiLevelType w:val="hybridMultilevel"/>
    <w:tmpl w:val="F898A20C"/>
    <w:lvl w:ilvl="0" w:tplc="967C8848">
      <w:start w:val="1"/>
      <w:numFmt w:val="ganada"/>
      <w:lvlText w:val="%1."/>
      <w:lvlJc w:val="left"/>
      <w:pPr>
        <w:tabs>
          <w:tab w:val="num" w:pos="675"/>
        </w:tabs>
        <w:ind w:left="675" w:hanging="360"/>
      </w:pPr>
      <w:rPr>
        <w:rFonts w:hAnsi="바탕"/>
      </w:rPr>
    </w:lvl>
    <w:lvl w:ilvl="1" w:tplc="25EE635E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" w15:restartNumberingAfterBreak="0">
    <w:nsid w:val="6E632E08"/>
    <w:multiLevelType w:val="multilevel"/>
    <w:tmpl w:val="940AA7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B9"/>
    <w:rsid w:val="00012CE1"/>
    <w:rsid w:val="0002564C"/>
    <w:rsid w:val="00033C87"/>
    <w:rsid w:val="0005752A"/>
    <w:rsid w:val="000A4F6E"/>
    <w:rsid w:val="000B7CA2"/>
    <w:rsid w:val="001073F4"/>
    <w:rsid w:val="0013344E"/>
    <w:rsid w:val="00133660"/>
    <w:rsid w:val="00152EED"/>
    <w:rsid w:val="00190067"/>
    <w:rsid w:val="001B3B74"/>
    <w:rsid w:val="001B6704"/>
    <w:rsid w:val="001D51A4"/>
    <w:rsid w:val="001F0C15"/>
    <w:rsid w:val="00213076"/>
    <w:rsid w:val="0023361C"/>
    <w:rsid w:val="002421B2"/>
    <w:rsid w:val="00246210"/>
    <w:rsid w:val="002938D6"/>
    <w:rsid w:val="002B2A3E"/>
    <w:rsid w:val="002B7A02"/>
    <w:rsid w:val="002E09DC"/>
    <w:rsid w:val="00336A76"/>
    <w:rsid w:val="003804EA"/>
    <w:rsid w:val="003A44E7"/>
    <w:rsid w:val="003F4AF5"/>
    <w:rsid w:val="004123AA"/>
    <w:rsid w:val="00414B49"/>
    <w:rsid w:val="00452272"/>
    <w:rsid w:val="00473FD0"/>
    <w:rsid w:val="005254BD"/>
    <w:rsid w:val="005438EF"/>
    <w:rsid w:val="00545B3F"/>
    <w:rsid w:val="00586D1C"/>
    <w:rsid w:val="005F506B"/>
    <w:rsid w:val="00614DFB"/>
    <w:rsid w:val="00623C6D"/>
    <w:rsid w:val="00641F01"/>
    <w:rsid w:val="00663873"/>
    <w:rsid w:val="00671402"/>
    <w:rsid w:val="006A216E"/>
    <w:rsid w:val="0071577E"/>
    <w:rsid w:val="00746FF6"/>
    <w:rsid w:val="0079042E"/>
    <w:rsid w:val="0079671D"/>
    <w:rsid w:val="007A3C66"/>
    <w:rsid w:val="007B300E"/>
    <w:rsid w:val="007F6EF3"/>
    <w:rsid w:val="0081784D"/>
    <w:rsid w:val="00843DE5"/>
    <w:rsid w:val="00853CEC"/>
    <w:rsid w:val="00864144"/>
    <w:rsid w:val="00870AC4"/>
    <w:rsid w:val="008B270E"/>
    <w:rsid w:val="008C5757"/>
    <w:rsid w:val="008F0455"/>
    <w:rsid w:val="009059BD"/>
    <w:rsid w:val="009305E7"/>
    <w:rsid w:val="009458F9"/>
    <w:rsid w:val="00946A81"/>
    <w:rsid w:val="009748DE"/>
    <w:rsid w:val="009C53BF"/>
    <w:rsid w:val="009D3476"/>
    <w:rsid w:val="009D7B34"/>
    <w:rsid w:val="009E2101"/>
    <w:rsid w:val="00A37EFB"/>
    <w:rsid w:val="00A66ADF"/>
    <w:rsid w:val="00A67C7E"/>
    <w:rsid w:val="00A82928"/>
    <w:rsid w:val="00A96F1A"/>
    <w:rsid w:val="00AA059F"/>
    <w:rsid w:val="00B460D3"/>
    <w:rsid w:val="00B524FF"/>
    <w:rsid w:val="00B56D17"/>
    <w:rsid w:val="00BC6462"/>
    <w:rsid w:val="00BD157E"/>
    <w:rsid w:val="00C3776D"/>
    <w:rsid w:val="00C472CD"/>
    <w:rsid w:val="00CB0933"/>
    <w:rsid w:val="00CB2C07"/>
    <w:rsid w:val="00CC4055"/>
    <w:rsid w:val="00D15A55"/>
    <w:rsid w:val="00D416E1"/>
    <w:rsid w:val="00D97410"/>
    <w:rsid w:val="00DE5F8B"/>
    <w:rsid w:val="00E33A61"/>
    <w:rsid w:val="00E60DE4"/>
    <w:rsid w:val="00E74A36"/>
    <w:rsid w:val="00E76DB9"/>
    <w:rsid w:val="00E825C5"/>
    <w:rsid w:val="00EA4FC8"/>
    <w:rsid w:val="00EB6CB8"/>
    <w:rsid w:val="00F101BB"/>
    <w:rsid w:val="00F33DB9"/>
    <w:rsid w:val="00FB1CD4"/>
    <w:rsid w:val="00FB6A6A"/>
    <w:rsid w:val="00FC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C8ECBF"/>
  <w15:docId w15:val="{25F9A3A1-3AF8-4D53-8547-0CA30FA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B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76DB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a4">
    <w:name w:val="바탕글"/>
    <w:basedOn w:val="a"/>
    <w:rsid w:val="00E76DB9"/>
    <w:pPr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76DB9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Date0">
    <w:name w:val="MsoDate"/>
    <w:basedOn w:val="a"/>
    <w:rsid w:val="00E76DB9"/>
    <w:pPr>
      <w:shd w:val="clear" w:color="auto" w:fill="FFFFFF"/>
    </w:pPr>
    <w:rPr>
      <w:rFonts w:ascii="굴림" w:eastAsia="굴림" w:hAnsi="굴림" w:cs="굴림"/>
      <w:color w:val="000000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D416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16E1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D41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16E1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96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96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E4D6-1ADB-4B78-AC57-8D31B8D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희성</dc:creator>
  <cp:lastModifiedBy>KT Skylife</cp:lastModifiedBy>
  <cp:revision>53</cp:revision>
  <cp:lastPrinted>2013-10-01T01:14:00Z</cp:lastPrinted>
  <dcterms:created xsi:type="dcterms:W3CDTF">2013-10-01T01:16:00Z</dcterms:created>
  <dcterms:modified xsi:type="dcterms:W3CDTF">2023-03-13T04:10:00Z</dcterms:modified>
</cp:coreProperties>
</file>